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B22E" w14:textId="3DD5749D" w:rsidR="00A76419" w:rsidRDefault="00A76419" w:rsidP="00F073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9401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（第</w:t>
      </w:r>
      <w:r w:rsidR="00F3234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第１項関係）</w:t>
      </w:r>
    </w:p>
    <w:p w14:paraId="7AA81183" w14:textId="483BEF68" w:rsidR="00A76419" w:rsidRDefault="00DC22E7" w:rsidP="00DC22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3E5C51E8" w14:textId="76BF050C" w:rsidR="00DC22E7" w:rsidRDefault="00DC22E7" w:rsidP="00F073E8">
      <w:pPr>
        <w:rPr>
          <w:rFonts w:ascii="ＭＳ 明朝" w:eastAsia="ＭＳ 明朝" w:hAnsi="ＭＳ 明朝"/>
        </w:rPr>
      </w:pPr>
    </w:p>
    <w:p w14:paraId="1931A069" w14:textId="67F81AAC" w:rsidR="00DC22E7" w:rsidRDefault="00DC22E7" w:rsidP="005B16E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弘前市長　様</w:t>
      </w:r>
    </w:p>
    <w:p w14:paraId="34241C5D" w14:textId="77777777" w:rsidR="00DC22E7" w:rsidRDefault="00DC22E7" w:rsidP="00F073E8">
      <w:pPr>
        <w:rPr>
          <w:rFonts w:ascii="ＭＳ 明朝" w:eastAsia="ＭＳ 明朝" w:hAnsi="ＭＳ 明朝"/>
        </w:rPr>
      </w:pPr>
    </w:p>
    <w:p w14:paraId="1567A54D" w14:textId="77777777" w:rsidR="00DC22E7" w:rsidRDefault="00DC22E7" w:rsidP="00DC22E7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14:paraId="443D3A70" w14:textId="75EE1C4E" w:rsidR="00DC22E7" w:rsidRDefault="007848BF" w:rsidP="005B16E4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</w:t>
      </w:r>
      <w:r w:rsidR="00DC22E7">
        <w:rPr>
          <w:rFonts w:ascii="ＭＳ 明朝" w:eastAsia="ＭＳ 明朝" w:hAnsi="ＭＳ 明朝" w:hint="eastAsia"/>
        </w:rPr>
        <w:t>者</w:t>
      </w:r>
    </w:p>
    <w:p w14:paraId="7BF7AEC1" w14:textId="4AC0D86B" w:rsidR="00DC22E7" w:rsidRDefault="00DC22E7" w:rsidP="00DC22E7">
      <w:pPr>
        <w:ind w:firstLineChars="2700" w:firstLine="56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</w:t>
      </w:r>
    </w:p>
    <w:p w14:paraId="5D13B87E" w14:textId="6860FA7E" w:rsidR="00DC22E7" w:rsidRDefault="00DC22E7" w:rsidP="00F073E8">
      <w:pPr>
        <w:rPr>
          <w:rFonts w:ascii="ＭＳ 明朝" w:eastAsia="ＭＳ 明朝" w:hAnsi="ＭＳ 明朝"/>
        </w:rPr>
      </w:pPr>
    </w:p>
    <w:p w14:paraId="6AD76F21" w14:textId="633B52EA" w:rsidR="00DC22E7" w:rsidRDefault="00DC22E7" w:rsidP="0078720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848B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年度弘前市休職者等農業マッチング</w:t>
      </w:r>
      <w:r w:rsidR="008A4EFD">
        <w:rPr>
          <w:rFonts w:ascii="ＭＳ 明朝" w:eastAsia="ＭＳ 明朝" w:hAnsi="ＭＳ 明朝" w:hint="eastAsia"/>
        </w:rPr>
        <w:t>緊急</w:t>
      </w:r>
      <w:r>
        <w:rPr>
          <w:rFonts w:ascii="ＭＳ 明朝" w:eastAsia="ＭＳ 明朝" w:hAnsi="ＭＳ 明朝" w:hint="eastAsia"/>
        </w:rPr>
        <w:t>支援事業費補助金事業完了（廃止）実績報告書</w:t>
      </w:r>
    </w:p>
    <w:p w14:paraId="20E4478E" w14:textId="7099E634" w:rsidR="00DC22E7" w:rsidRPr="008A4EFD" w:rsidRDefault="00DC22E7" w:rsidP="00DC22E7">
      <w:pPr>
        <w:jc w:val="left"/>
        <w:rPr>
          <w:rFonts w:ascii="ＭＳ 明朝" w:eastAsia="ＭＳ 明朝" w:hAnsi="ＭＳ 明朝"/>
        </w:rPr>
      </w:pPr>
    </w:p>
    <w:p w14:paraId="5B214E01" w14:textId="0EDB77C6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弘り収第　　　号をもって補助金の交付決定の通知を受けた下記補助事業が完了（を廃止）したので、弘前市補助金交付規則第１２条の規定により、下記のとおり報告します。</w:t>
      </w:r>
    </w:p>
    <w:p w14:paraId="100DFCEC" w14:textId="77777777" w:rsidR="00DC22E7" w:rsidRDefault="00DC22E7" w:rsidP="00DC22E7">
      <w:pPr>
        <w:pStyle w:val="a3"/>
      </w:pPr>
      <w:r>
        <w:rPr>
          <w:rFonts w:hint="eastAsia"/>
        </w:rPr>
        <w:t>記</w:t>
      </w:r>
    </w:p>
    <w:p w14:paraId="742BB8BC" w14:textId="4C5AEC39" w:rsidR="00DC22E7" w:rsidRDefault="00DC22E7" w:rsidP="00DC22E7">
      <w:pPr>
        <w:pStyle w:val="a5"/>
        <w:jc w:val="left"/>
      </w:pPr>
    </w:p>
    <w:p w14:paraId="57251E26" w14:textId="0F1738BB" w:rsidR="00DC22E7" w:rsidRDefault="00DC22E7" w:rsidP="00DC22E7">
      <w:pPr>
        <w:pStyle w:val="a5"/>
        <w:jc w:val="left"/>
      </w:pPr>
      <w:r>
        <w:rPr>
          <w:rFonts w:hint="eastAsia"/>
        </w:rPr>
        <w:t>１　補助事業の名称</w:t>
      </w:r>
    </w:p>
    <w:p w14:paraId="7A75C24D" w14:textId="77777777" w:rsidR="00AC12F5" w:rsidRDefault="00AC12F5" w:rsidP="00AC12F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年度弘前市休職者等農業マッチング緊急支援事業</w:t>
      </w:r>
    </w:p>
    <w:p w14:paraId="3EB14088" w14:textId="31056AC3" w:rsidR="00DC22E7" w:rsidRPr="00AC12F5" w:rsidRDefault="00DC22E7" w:rsidP="00AC12F5">
      <w:pPr>
        <w:pStyle w:val="a5"/>
        <w:jc w:val="left"/>
      </w:pPr>
    </w:p>
    <w:p w14:paraId="37DD8E03" w14:textId="38726465" w:rsidR="00DC22E7" w:rsidRDefault="00DC22E7" w:rsidP="00DC22E7">
      <w:pPr>
        <w:pStyle w:val="a5"/>
        <w:jc w:val="left"/>
      </w:pPr>
      <w:r>
        <w:rPr>
          <w:rFonts w:hint="eastAsia"/>
        </w:rPr>
        <w:t xml:space="preserve">２　補助金の交付決定額　　　　</w:t>
      </w:r>
      <w:r>
        <w:rPr>
          <w:rFonts w:hint="eastAsia"/>
          <w:u w:val="single"/>
        </w:rPr>
        <w:t xml:space="preserve">　　　　　　　　　　　円</w:t>
      </w:r>
    </w:p>
    <w:p w14:paraId="178252DB" w14:textId="77777777" w:rsidR="00DC22E7" w:rsidRPr="00DC22E7" w:rsidRDefault="00DC22E7" w:rsidP="00DC22E7">
      <w:pPr>
        <w:pStyle w:val="a5"/>
        <w:jc w:val="left"/>
      </w:pPr>
    </w:p>
    <w:p w14:paraId="550A87F1" w14:textId="522C250B" w:rsidR="00DC22E7" w:rsidRDefault="00DC22E7" w:rsidP="00DC22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添付書類</w:t>
      </w:r>
    </w:p>
    <w:p w14:paraId="308801F9" w14:textId="77777777" w:rsidR="00F72499" w:rsidRDefault="00F72499" w:rsidP="00F72499">
      <w:pPr>
        <w:pStyle w:val="a8"/>
        <w:ind w:left="420" w:hangingChars="200" w:hanging="420"/>
        <w:rPr>
          <w:rFonts w:ascii="ＭＳ 明朝" w:eastAsia="ＭＳ 明朝" w:hAnsi="ＭＳ 明朝"/>
        </w:rPr>
      </w:pPr>
      <w:bookmarkStart w:id="0" w:name="_Hlk38649663"/>
      <w:r>
        <w:rPr>
          <w:rFonts w:ascii="ＭＳ 明朝" w:eastAsia="ＭＳ 明朝" w:hAnsi="ＭＳ 明朝" w:hint="eastAsia"/>
        </w:rPr>
        <w:t>（1） 事業実績書（様式第９号）</w:t>
      </w:r>
    </w:p>
    <w:p w14:paraId="6CC081F9" w14:textId="77777777" w:rsidR="00F72499" w:rsidRDefault="00F72499" w:rsidP="00F72499">
      <w:pPr>
        <w:pStyle w:val="a8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2） 収支決算書（様式第１０号）</w:t>
      </w:r>
    </w:p>
    <w:p w14:paraId="6DEFBEB9" w14:textId="2240552A" w:rsidR="007848BF" w:rsidRDefault="00F72499" w:rsidP="00467B5A">
      <w:pPr>
        <w:pStyle w:val="a8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3） </w:t>
      </w:r>
      <w:r w:rsidR="007848BF">
        <w:rPr>
          <w:rFonts w:ascii="ＭＳ 明朝" w:eastAsia="ＭＳ 明朝" w:hAnsi="ＭＳ 明朝" w:hint="eastAsia"/>
        </w:rPr>
        <w:t>作業日報（様式第１１号）</w:t>
      </w:r>
    </w:p>
    <w:p w14:paraId="350E8562" w14:textId="4378404F" w:rsidR="00F72499" w:rsidRDefault="007848BF" w:rsidP="00467B5A">
      <w:pPr>
        <w:pStyle w:val="a8"/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4） </w:t>
      </w:r>
      <w:r w:rsidR="00F72499">
        <w:rPr>
          <w:rFonts w:ascii="ＭＳ 明朝" w:eastAsia="ＭＳ 明朝" w:hAnsi="ＭＳ 明朝" w:hint="eastAsia"/>
        </w:rPr>
        <w:t>領収書、受領証等支払を証明するものの写し</w:t>
      </w:r>
    </w:p>
    <w:bookmarkEnd w:id="0"/>
    <w:p w14:paraId="42EEF179" w14:textId="6FBC1F44" w:rsidR="00DC22E7" w:rsidRPr="00F72499" w:rsidRDefault="00DC22E7" w:rsidP="00DC22E7">
      <w:pPr>
        <w:rPr>
          <w:rFonts w:ascii="ＭＳ 明朝" w:eastAsia="ＭＳ 明朝" w:hAnsi="ＭＳ 明朝"/>
        </w:rPr>
      </w:pPr>
    </w:p>
    <w:p w14:paraId="1D212077" w14:textId="1AE727A9" w:rsidR="00DC22E7" w:rsidRDefault="00DC22E7" w:rsidP="00DC22E7">
      <w:pPr>
        <w:rPr>
          <w:rFonts w:ascii="ＭＳ 明朝" w:eastAsia="ＭＳ 明朝" w:hAnsi="ＭＳ 明朝"/>
        </w:rPr>
      </w:pPr>
    </w:p>
    <w:p w14:paraId="30E93B3D" w14:textId="7E925984" w:rsidR="00DC22E7" w:rsidRDefault="00DC22E7" w:rsidP="00DC22E7">
      <w:pPr>
        <w:rPr>
          <w:rFonts w:ascii="ＭＳ 明朝" w:eastAsia="ＭＳ 明朝" w:hAnsi="ＭＳ 明朝"/>
        </w:rPr>
      </w:pPr>
    </w:p>
    <w:p w14:paraId="4F810C4C" w14:textId="24C19674" w:rsidR="00DC22E7" w:rsidRDefault="00DC22E7" w:rsidP="00DC22E7">
      <w:pPr>
        <w:rPr>
          <w:rFonts w:ascii="ＭＳ 明朝" w:eastAsia="ＭＳ 明朝" w:hAnsi="ＭＳ 明朝"/>
        </w:rPr>
      </w:pPr>
    </w:p>
    <w:p w14:paraId="31B5A7A0" w14:textId="20EC638B" w:rsidR="00DC22E7" w:rsidRDefault="00DC22E7" w:rsidP="00DC22E7">
      <w:pPr>
        <w:rPr>
          <w:rFonts w:ascii="ＭＳ 明朝" w:eastAsia="ＭＳ 明朝" w:hAnsi="ＭＳ 明朝"/>
        </w:rPr>
      </w:pPr>
    </w:p>
    <w:p w14:paraId="1ADD19F4" w14:textId="77777777" w:rsidR="00224289" w:rsidRDefault="00DC22E7" w:rsidP="00DC22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45702D54" w14:textId="5BCE18DA" w:rsidR="00224289" w:rsidRDefault="00224289" w:rsidP="00224289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補助事業者が法人その他の団体の場合は、その所在地、名称及び代表者名を記載</w:t>
      </w:r>
      <w:r w:rsidR="007848BF">
        <w:rPr>
          <w:rFonts w:ascii="ＭＳ 明朝" w:eastAsia="ＭＳ 明朝" w:hAnsi="ＭＳ 明朝" w:hint="eastAsia"/>
        </w:rPr>
        <w:t>事項とします。</w:t>
      </w:r>
    </w:p>
    <w:p w14:paraId="2E6A261F" w14:textId="13C43FC2" w:rsidR="007848BF" w:rsidRPr="005B16E4" w:rsidRDefault="00224289" w:rsidP="005B16E4">
      <w:pPr>
        <w:overflowPunct w:val="0"/>
        <w:spacing w:line="300" w:lineRule="exact"/>
        <w:ind w:leftChars="100" w:left="420" w:hangingChars="100" w:hanging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hint="eastAsia"/>
        </w:rPr>
        <w:t xml:space="preserve">２　</w:t>
      </w:r>
      <w:r w:rsidR="007848BF">
        <w:rPr>
          <w:rFonts w:ascii="ＭＳ 明朝" w:eastAsia="ＭＳ 明朝" w:hAnsi="ＭＳ 明朝" w:cs="ＭＳ 明朝" w:hint="eastAsia"/>
          <w:kern w:val="0"/>
          <w:szCs w:val="21"/>
        </w:rPr>
        <w:t>氏名又は代表者名は、署名してください。なお、補助事業者が法人の場合又は法人以外でも本人（代表者）が手書きしない場合は、記名押印してください。</w:t>
      </w:r>
    </w:p>
    <w:p w14:paraId="27B38ABD" w14:textId="3360C7F9" w:rsidR="00DC22E7" w:rsidRDefault="007848BF" w:rsidP="0022428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DC22E7">
        <w:rPr>
          <w:rFonts w:ascii="ＭＳ 明朝" w:eastAsia="ＭＳ 明朝" w:hAnsi="ＭＳ 明朝" w:hint="eastAsia"/>
        </w:rPr>
        <w:t>上記に掲げる添付書類以外の書類の提出を求めることがあります。</w:t>
      </w:r>
    </w:p>
    <w:p w14:paraId="75072772" w14:textId="2E81348E" w:rsidR="00DC22E7" w:rsidRDefault="00DC22E7" w:rsidP="00DC22E7">
      <w:pPr>
        <w:rPr>
          <w:rFonts w:ascii="ＭＳ 明朝" w:eastAsia="ＭＳ 明朝" w:hAnsi="ＭＳ 明朝"/>
        </w:rPr>
      </w:pPr>
    </w:p>
    <w:p w14:paraId="2DC9F40B" w14:textId="37A41646" w:rsidR="00DC22E7" w:rsidRDefault="00DC22E7" w:rsidP="00DC22E7">
      <w:pPr>
        <w:rPr>
          <w:rFonts w:ascii="ＭＳ 明朝" w:eastAsia="ＭＳ 明朝" w:hAnsi="ＭＳ 明朝"/>
        </w:rPr>
      </w:pPr>
    </w:p>
    <w:p w14:paraId="2CF751D3" w14:textId="270ACFB0" w:rsidR="00DC22E7" w:rsidRDefault="00DC22E7" w:rsidP="00DC22E7">
      <w:pPr>
        <w:rPr>
          <w:rFonts w:ascii="ＭＳ 明朝" w:eastAsia="ＭＳ 明朝" w:hAnsi="ＭＳ 明朝"/>
        </w:rPr>
      </w:pPr>
    </w:p>
    <w:p w14:paraId="64CE6A14" w14:textId="5DC8649E" w:rsidR="00DC22E7" w:rsidRDefault="00DC22E7" w:rsidP="00DC22E7">
      <w:pPr>
        <w:rPr>
          <w:rFonts w:ascii="ＭＳ 明朝" w:eastAsia="ＭＳ 明朝" w:hAnsi="ＭＳ 明朝"/>
        </w:rPr>
      </w:pPr>
    </w:p>
    <w:p w14:paraId="6BC8FC0E" w14:textId="24FF7DA6" w:rsidR="00DC22E7" w:rsidRDefault="00DC22E7" w:rsidP="00DC22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及び提出先：農林部りんご課</w:t>
      </w:r>
    </w:p>
    <w:p w14:paraId="78840731" w14:textId="5E5CEB67" w:rsidR="00DC22E7" w:rsidRDefault="00DC22E7" w:rsidP="00DC22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：４０－７１０５</w:t>
      </w:r>
      <w:r>
        <w:rPr>
          <w:rFonts w:ascii="ＭＳ 明朝" w:eastAsia="ＭＳ 明朝" w:hAnsi="ＭＳ 明朝"/>
        </w:rPr>
        <w:br w:type="page"/>
      </w:r>
    </w:p>
    <w:p w14:paraId="2DBFB8AB" w14:textId="40E787CC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89401A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（第</w:t>
      </w:r>
      <w:r w:rsidR="00F3234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第２項関係）</w:t>
      </w:r>
    </w:p>
    <w:p w14:paraId="080D8090" w14:textId="0909C29F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567C0AFA" w14:textId="2746CA8D" w:rsidR="00DC22E7" w:rsidRDefault="00DC22E7" w:rsidP="00DC22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実績書</w:t>
      </w:r>
    </w:p>
    <w:p w14:paraId="61D54169" w14:textId="4D3B5035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7780CCC7" w14:textId="1EDF74BF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事業の</w:t>
      </w:r>
      <w:r w:rsidR="00224289">
        <w:rPr>
          <w:rFonts w:ascii="ＭＳ 明朝" w:eastAsia="ＭＳ 明朝" w:hAnsi="ＭＳ 明朝" w:hint="eastAsia"/>
        </w:rPr>
        <w:t>名称</w:t>
      </w:r>
    </w:p>
    <w:p w14:paraId="4DFAC17C" w14:textId="5734DCCB" w:rsidR="00DC22E7" w:rsidRDefault="00AC12F5" w:rsidP="00AC12F5">
      <w:pPr>
        <w:ind w:leftChars="300"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年度弘前市休職者等農業マッチング緊急支援事業</w:t>
      </w:r>
    </w:p>
    <w:p w14:paraId="775DEB61" w14:textId="26CF3D18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77678CCB" w14:textId="77777777" w:rsidR="00AC12F5" w:rsidRDefault="00AC12F5" w:rsidP="00DC22E7">
      <w:pPr>
        <w:jc w:val="left"/>
        <w:rPr>
          <w:rFonts w:ascii="ＭＳ 明朝" w:eastAsia="ＭＳ 明朝" w:hAnsi="ＭＳ 明朝"/>
        </w:rPr>
      </w:pPr>
    </w:p>
    <w:p w14:paraId="6B9D6C3B" w14:textId="769DED5E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の遂行の概要</w:t>
      </w:r>
    </w:p>
    <w:p w14:paraId="0E427F2E" w14:textId="496E480F" w:rsidR="00DC22E7" w:rsidRDefault="00AC12F5" w:rsidP="00AC12F5">
      <w:pPr>
        <w:ind w:leftChars="300" w:left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添書類のとおり</w:t>
      </w:r>
    </w:p>
    <w:p w14:paraId="644DB706" w14:textId="5A914819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1287C6C5" w14:textId="77777777" w:rsidR="00AC12F5" w:rsidRDefault="00AC12F5" w:rsidP="00DC22E7">
      <w:pPr>
        <w:jc w:val="left"/>
        <w:rPr>
          <w:rFonts w:ascii="ＭＳ 明朝" w:eastAsia="ＭＳ 明朝" w:hAnsi="ＭＳ 明朝"/>
        </w:rPr>
      </w:pPr>
    </w:p>
    <w:p w14:paraId="24137BD6" w14:textId="1B7C9BB0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補助事業の期間</w:t>
      </w:r>
    </w:p>
    <w:p w14:paraId="166D60B1" w14:textId="32ADFBB2" w:rsidR="00DC22E7" w:rsidRDefault="004E591F" w:rsidP="004E591F">
      <w:pPr>
        <w:ind w:leftChars="300" w:left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～　令和　　年　　月</w:t>
      </w:r>
    </w:p>
    <w:p w14:paraId="4A21909D" w14:textId="04B5C329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4C0CB37E" w14:textId="1E4EBA13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4D452173" w14:textId="28E8F342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補助事業の遂行による成果</w:t>
      </w:r>
    </w:p>
    <w:p w14:paraId="67039B6C" w14:textId="17F777FF" w:rsidR="00DC22E7" w:rsidRDefault="00AC12F5" w:rsidP="00AC12F5">
      <w:pPr>
        <w:ind w:leftChars="200" w:left="42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の活用によって休職者等を雇用しやすくなり、労働力が増えることで生産体制の強化と経営の安定が図られた。また、作業員の生活の維持も図られた。</w:t>
      </w:r>
    </w:p>
    <w:p w14:paraId="062ADFCB" w14:textId="77777777" w:rsidR="006F16D5" w:rsidRDefault="006F16D5" w:rsidP="00DC22E7">
      <w:pPr>
        <w:jc w:val="left"/>
        <w:rPr>
          <w:rFonts w:ascii="ＭＳ 明朝" w:eastAsia="ＭＳ 明朝" w:hAnsi="ＭＳ 明朝"/>
        </w:rPr>
      </w:pPr>
    </w:p>
    <w:p w14:paraId="0A8F45AC" w14:textId="3570942D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3AF16122" w14:textId="348BFF6B" w:rsidR="00DC22E7" w:rsidRDefault="00CA4CFE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DC22E7">
        <w:rPr>
          <w:rFonts w:ascii="ＭＳ 明朝" w:eastAsia="ＭＳ 明朝" w:hAnsi="ＭＳ 明朝" w:hint="eastAsia"/>
        </w:rPr>
        <w:t>その他</w:t>
      </w:r>
    </w:p>
    <w:p w14:paraId="05442ECF" w14:textId="23C45D12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0B50E7D2" w14:textId="39DA247A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00B63736" w14:textId="6970D2C1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2852228A" w14:textId="79D27A51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1AAB7C73" w14:textId="2A33511D" w:rsidR="00CA4CFE" w:rsidRDefault="00CA4CFE" w:rsidP="00DC22E7">
      <w:pPr>
        <w:jc w:val="left"/>
        <w:rPr>
          <w:rFonts w:ascii="ＭＳ 明朝" w:eastAsia="ＭＳ 明朝" w:hAnsi="ＭＳ 明朝"/>
        </w:rPr>
      </w:pPr>
    </w:p>
    <w:p w14:paraId="0DBB9C28" w14:textId="71625D1B" w:rsidR="004E591F" w:rsidRDefault="004E591F" w:rsidP="00DC22E7">
      <w:pPr>
        <w:jc w:val="left"/>
        <w:rPr>
          <w:rFonts w:ascii="ＭＳ 明朝" w:eastAsia="ＭＳ 明朝" w:hAnsi="ＭＳ 明朝"/>
        </w:rPr>
      </w:pPr>
    </w:p>
    <w:p w14:paraId="659AC5F3" w14:textId="77777777" w:rsidR="004E591F" w:rsidRDefault="004E591F" w:rsidP="00DC22E7">
      <w:pPr>
        <w:jc w:val="left"/>
        <w:rPr>
          <w:rFonts w:ascii="ＭＳ 明朝" w:eastAsia="ＭＳ 明朝" w:hAnsi="ＭＳ 明朝"/>
        </w:rPr>
      </w:pPr>
    </w:p>
    <w:p w14:paraId="77782913" w14:textId="57CCA5FA" w:rsidR="00CA4CFE" w:rsidRDefault="00CA4CFE" w:rsidP="00DC22E7">
      <w:pPr>
        <w:jc w:val="left"/>
        <w:rPr>
          <w:rFonts w:ascii="ＭＳ 明朝" w:eastAsia="ＭＳ 明朝" w:hAnsi="ＭＳ 明朝"/>
        </w:rPr>
      </w:pPr>
    </w:p>
    <w:p w14:paraId="61084D32" w14:textId="77777777" w:rsidR="00CA4CFE" w:rsidRDefault="00CA4CFE" w:rsidP="00DC22E7">
      <w:pPr>
        <w:jc w:val="left"/>
        <w:rPr>
          <w:rFonts w:ascii="ＭＳ 明朝" w:eastAsia="ＭＳ 明朝" w:hAnsi="ＭＳ 明朝"/>
        </w:rPr>
      </w:pPr>
    </w:p>
    <w:p w14:paraId="1504988D" w14:textId="6C5D2712" w:rsidR="00DC22E7" w:rsidRDefault="00DC22E7" w:rsidP="00DC22E7">
      <w:pPr>
        <w:jc w:val="left"/>
        <w:rPr>
          <w:rFonts w:ascii="ＭＳ 明朝" w:eastAsia="ＭＳ 明朝" w:hAnsi="ＭＳ 明朝"/>
        </w:rPr>
      </w:pPr>
    </w:p>
    <w:p w14:paraId="4CB0D32D" w14:textId="62E6DA01" w:rsidR="00DC22E7" w:rsidRDefault="00DC22E7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用紙が不足する項目は、別紙としてください。</w:t>
      </w:r>
      <w:r>
        <w:rPr>
          <w:rFonts w:ascii="ＭＳ 明朝" w:eastAsia="ＭＳ 明朝" w:hAnsi="ＭＳ 明朝"/>
        </w:rPr>
        <w:br w:type="page"/>
      </w:r>
    </w:p>
    <w:p w14:paraId="4D463845" w14:textId="0D517202" w:rsidR="00DC22E7" w:rsidRDefault="00C64E39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0D710E">
        <w:rPr>
          <w:rFonts w:ascii="ＭＳ 明朝" w:eastAsia="ＭＳ 明朝" w:hAnsi="ＭＳ 明朝" w:hint="eastAsia"/>
        </w:rPr>
        <w:t>１</w:t>
      </w:r>
      <w:r w:rsidR="0089401A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号（第</w:t>
      </w:r>
      <w:r w:rsidR="00F3234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第２項関係）</w:t>
      </w:r>
    </w:p>
    <w:p w14:paraId="21C94718" w14:textId="41B93A69" w:rsidR="00C64E39" w:rsidRDefault="00C64E39" w:rsidP="00DC22E7">
      <w:pPr>
        <w:jc w:val="left"/>
        <w:rPr>
          <w:rFonts w:ascii="ＭＳ 明朝" w:eastAsia="ＭＳ 明朝" w:hAnsi="ＭＳ 明朝"/>
        </w:rPr>
      </w:pPr>
    </w:p>
    <w:p w14:paraId="7A02AE0D" w14:textId="0809EE96" w:rsidR="00C64E39" w:rsidRDefault="00C64E39" w:rsidP="00C64E3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決算書</w:t>
      </w:r>
    </w:p>
    <w:p w14:paraId="0012AF23" w14:textId="67D57F7E" w:rsidR="00C64E39" w:rsidRDefault="00C64E39" w:rsidP="00DC22E7">
      <w:pPr>
        <w:jc w:val="left"/>
        <w:rPr>
          <w:rFonts w:ascii="ＭＳ 明朝" w:eastAsia="ＭＳ 明朝" w:hAnsi="ＭＳ 明朝"/>
        </w:rPr>
      </w:pPr>
    </w:p>
    <w:p w14:paraId="0489044F" w14:textId="46175FDC" w:rsidR="00C64E39" w:rsidRDefault="00C64E39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収　入　　　　　</w:t>
      </w:r>
      <w:r w:rsidR="006F303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882"/>
        <w:gridCol w:w="1934"/>
        <w:gridCol w:w="1585"/>
        <w:gridCol w:w="2284"/>
      </w:tblGrid>
      <w:tr w:rsidR="00C64E39" w:rsidRPr="00C64E39" w14:paraId="6A8D8507" w14:textId="77777777" w:rsidTr="008D2EE9">
        <w:trPr>
          <w:trHeight w:val="523"/>
        </w:trPr>
        <w:tc>
          <w:tcPr>
            <w:tcW w:w="1962" w:type="dxa"/>
            <w:shd w:val="clear" w:color="auto" w:fill="auto"/>
            <w:vAlign w:val="center"/>
          </w:tcPr>
          <w:p w14:paraId="611C5FB5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区　　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8908DE7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本年度収入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A0A703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本年度予算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3424F6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増　減　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7AC968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摘　要</w:t>
            </w:r>
          </w:p>
        </w:tc>
      </w:tr>
      <w:tr w:rsidR="00C64E39" w:rsidRPr="00C64E39" w14:paraId="288C836A" w14:textId="77777777" w:rsidTr="008D2EE9">
        <w:trPr>
          <w:trHeight w:val="532"/>
        </w:trPr>
        <w:tc>
          <w:tcPr>
            <w:tcW w:w="1962" w:type="dxa"/>
            <w:shd w:val="clear" w:color="auto" w:fill="auto"/>
            <w:vAlign w:val="center"/>
          </w:tcPr>
          <w:p w14:paraId="52354D43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2069616128"/>
              </w:rPr>
              <w:t>市補助</w:t>
            </w:r>
            <w:r w:rsidRPr="00C64E39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2069616128"/>
              </w:rPr>
              <w:t>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1E1D68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FEF2AE5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4D5BBA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3C49B75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7BB57AE5" w14:textId="77777777" w:rsidTr="008D2EE9">
        <w:trPr>
          <w:trHeight w:val="527"/>
        </w:trPr>
        <w:tc>
          <w:tcPr>
            <w:tcW w:w="1962" w:type="dxa"/>
            <w:shd w:val="clear" w:color="auto" w:fill="auto"/>
            <w:vAlign w:val="center"/>
          </w:tcPr>
          <w:p w14:paraId="319A3DEB" w14:textId="6DB8BF01" w:rsidR="00C64E39" w:rsidRPr="00C64E39" w:rsidRDefault="008507E8" w:rsidP="008507E8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8507E8">
              <w:rPr>
                <w:rFonts w:ascii="Century" w:eastAsia="ＭＳ 明朝" w:hAnsi="Century" w:cs="Times New Roman" w:hint="eastAsia"/>
                <w:spacing w:val="36"/>
                <w:kern w:val="0"/>
                <w:sz w:val="22"/>
                <w:fitText w:val="1100" w:id="-2065915136"/>
              </w:rPr>
              <w:t>自己負</w:t>
            </w:r>
            <w:r w:rsidRPr="008507E8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100" w:id="-2065915136"/>
              </w:rPr>
              <w:t>担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54633FF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1456605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67CA5A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ECA8DFA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442912E5" w14:textId="77777777" w:rsidTr="008D2EE9">
        <w:trPr>
          <w:trHeight w:val="550"/>
        </w:trPr>
        <w:tc>
          <w:tcPr>
            <w:tcW w:w="1962" w:type="dxa"/>
            <w:shd w:val="clear" w:color="auto" w:fill="auto"/>
            <w:vAlign w:val="center"/>
          </w:tcPr>
          <w:p w14:paraId="7C38A38A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3E6EB2E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D91BE6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103EBD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A43BFFC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7C98E810" w14:textId="77777777" w:rsidTr="008D2EE9">
        <w:trPr>
          <w:trHeight w:val="517"/>
        </w:trPr>
        <w:tc>
          <w:tcPr>
            <w:tcW w:w="1962" w:type="dxa"/>
            <w:shd w:val="clear" w:color="auto" w:fill="auto"/>
            <w:vAlign w:val="center"/>
          </w:tcPr>
          <w:p w14:paraId="76C6A7B1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E1C1C99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81F79E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00540AA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48E928C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0273E268" w14:textId="77777777" w:rsidTr="008D2EE9">
        <w:trPr>
          <w:trHeight w:val="526"/>
        </w:trPr>
        <w:tc>
          <w:tcPr>
            <w:tcW w:w="1962" w:type="dxa"/>
            <w:shd w:val="clear" w:color="auto" w:fill="auto"/>
            <w:vAlign w:val="center"/>
          </w:tcPr>
          <w:p w14:paraId="110B9A89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053442D4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F47650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D6BB6D9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2852903B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7AACF6B2" w14:textId="77777777" w:rsidTr="008D2EE9">
        <w:trPr>
          <w:trHeight w:val="534"/>
        </w:trPr>
        <w:tc>
          <w:tcPr>
            <w:tcW w:w="1962" w:type="dxa"/>
            <w:shd w:val="clear" w:color="auto" w:fill="auto"/>
            <w:vAlign w:val="center"/>
          </w:tcPr>
          <w:p w14:paraId="32C16163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FC1CFE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950F56F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1E45F1F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21D9CA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3855C1CC" w14:textId="77777777" w:rsidTr="008D2EE9">
        <w:trPr>
          <w:trHeight w:val="569"/>
        </w:trPr>
        <w:tc>
          <w:tcPr>
            <w:tcW w:w="1962" w:type="dxa"/>
            <w:shd w:val="clear" w:color="auto" w:fill="auto"/>
            <w:vAlign w:val="center"/>
          </w:tcPr>
          <w:p w14:paraId="5880F31D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計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5FB8177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A29B94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376572" w14:textId="77777777" w:rsidR="00C64E39" w:rsidRPr="00C64E39" w:rsidRDefault="00C64E39" w:rsidP="00C64E39">
            <w:pPr>
              <w:ind w:firstLineChars="100" w:firstLine="220"/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93B7073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0EF0AB36" w14:textId="336CF9AF" w:rsidR="00C64E39" w:rsidRDefault="00C64E39" w:rsidP="00DC22E7">
      <w:pPr>
        <w:jc w:val="left"/>
        <w:rPr>
          <w:rFonts w:ascii="ＭＳ 明朝" w:eastAsia="ＭＳ 明朝" w:hAnsi="ＭＳ 明朝"/>
        </w:rPr>
      </w:pPr>
    </w:p>
    <w:p w14:paraId="76B3735B" w14:textId="5D5D6085" w:rsidR="00C64E39" w:rsidRDefault="00C64E39" w:rsidP="00DC22E7">
      <w:pPr>
        <w:jc w:val="left"/>
        <w:rPr>
          <w:rFonts w:ascii="ＭＳ 明朝" w:eastAsia="ＭＳ 明朝" w:hAnsi="ＭＳ 明朝"/>
        </w:rPr>
      </w:pPr>
    </w:p>
    <w:p w14:paraId="624CAEE6" w14:textId="6E922ECB" w:rsidR="00C64E39" w:rsidRDefault="00C64E39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支　出　　　　　　　</w:t>
      </w:r>
      <w:r w:rsidR="006F303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887"/>
        <w:gridCol w:w="1940"/>
        <w:gridCol w:w="1589"/>
        <w:gridCol w:w="2290"/>
      </w:tblGrid>
      <w:tr w:rsidR="00C64E39" w:rsidRPr="00C64E39" w14:paraId="5BE007F2" w14:textId="77777777" w:rsidTr="008D2EE9">
        <w:trPr>
          <w:trHeight w:val="523"/>
        </w:trPr>
        <w:tc>
          <w:tcPr>
            <w:tcW w:w="1962" w:type="dxa"/>
            <w:shd w:val="clear" w:color="auto" w:fill="auto"/>
            <w:vAlign w:val="center"/>
          </w:tcPr>
          <w:p w14:paraId="502B2E9B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区　　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3A7CF18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本年度支出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C09CF0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本年度予算額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519F7F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増　減　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608BCC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摘　要</w:t>
            </w:r>
          </w:p>
        </w:tc>
      </w:tr>
      <w:tr w:rsidR="00C64E39" w:rsidRPr="00C64E39" w14:paraId="5833E5C0" w14:textId="77777777" w:rsidTr="008D2EE9">
        <w:trPr>
          <w:trHeight w:val="532"/>
        </w:trPr>
        <w:tc>
          <w:tcPr>
            <w:tcW w:w="1962" w:type="dxa"/>
            <w:shd w:val="clear" w:color="auto" w:fill="auto"/>
            <w:vAlign w:val="center"/>
          </w:tcPr>
          <w:p w14:paraId="3C9DABE7" w14:textId="188A79F4" w:rsidR="00C64E39" w:rsidRPr="00C64E39" w:rsidRDefault="008507E8" w:rsidP="008507E8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賃　金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7D8805B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7C0E8D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B077E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2F410C3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13CA5193" w14:textId="77777777" w:rsidTr="008D2EE9">
        <w:trPr>
          <w:trHeight w:val="527"/>
        </w:trPr>
        <w:tc>
          <w:tcPr>
            <w:tcW w:w="1962" w:type="dxa"/>
            <w:shd w:val="clear" w:color="auto" w:fill="auto"/>
            <w:vAlign w:val="center"/>
          </w:tcPr>
          <w:p w14:paraId="5A01D994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1404F303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EB7151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F66DEE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8814F40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411CCBF3" w14:textId="77777777" w:rsidTr="008D2EE9">
        <w:trPr>
          <w:trHeight w:val="550"/>
        </w:trPr>
        <w:tc>
          <w:tcPr>
            <w:tcW w:w="1962" w:type="dxa"/>
            <w:shd w:val="clear" w:color="auto" w:fill="auto"/>
            <w:vAlign w:val="center"/>
          </w:tcPr>
          <w:p w14:paraId="53A829AD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553B14E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6C5E6E9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1384FF0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85F751E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3CD4BF6F" w14:textId="77777777" w:rsidTr="008D2EE9">
        <w:trPr>
          <w:trHeight w:val="517"/>
        </w:trPr>
        <w:tc>
          <w:tcPr>
            <w:tcW w:w="1962" w:type="dxa"/>
            <w:shd w:val="clear" w:color="auto" w:fill="auto"/>
            <w:vAlign w:val="center"/>
          </w:tcPr>
          <w:p w14:paraId="08C91122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4A2EF63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9C67EFC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F02511A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6EE3E31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0A704754" w14:textId="77777777" w:rsidTr="008D2EE9">
        <w:trPr>
          <w:trHeight w:val="526"/>
        </w:trPr>
        <w:tc>
          <w:tcPr>
            <w:tcW w:w="1962" w:type="dxa"/>
            <w:shd w:val="clear" w:color="auto" w:fill="auto"/>
            <w:vAlign w:val="center"/>
          </w:tcPr>
          <w:p w14:paraId="48C0D2CD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2863D545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F986E5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7B8B5F7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429961A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525DE912" w14:textId="77777777" w:rsidTr="008D2EE9">
        <w:trPr>
          <w:trHeight w:val="534"/>
        </w:trPr>
        <w:tc>
          <w:tcPr>
            <w:tcW w:w="1962" w:type="dxa"/>
            <w:shd w:val="clear" w:color="auto" w:fill="auto"/>
            <w:vAlign w:val="center"/>
          </w:tcPr>
          <w:p w14:paraId="106D19DD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4485FD8A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35C7132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C6F71BD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A6B530E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4E39" w:rsidRPr="00C64E39" w14:paraId="0AA80BE4" w14:textId="77777777" w:rsidTr="008D2EE9">
        <w:trPr>
          <w:trHeight w:val="585"/>
        </w:trPr>
        <w:tc>
          <w:tcPr>
            <w:tcW w:w="1962" w:type="dxa"/>
            <w:shd w:val="clear" w:color="auto" w:fill="auto"/>
            <w:vAlign w:val="center"/>
          </w:tcPr>
          <w:p w14:paraId="77C33F16" w14:textId="77777777" w:rsidR="00C64E39" w:rsidRPr="00C64E39" w:rsidRDefault="00C64E39" w:rsidP="00C64E3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64E39">
              <w:rPr>
                <w:rFonts w:ascii="Century" w:eastAsia="ＭＳ 明朝" w:hAnsi="Century" w:cs="Times New Roman" w:hint="eastAsia"/>
                <w:sz w:val="22"/>
              </w:rPr>
              <w:t>計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858303F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3FA11B" w14:textId="77777777" w:rsidR="00C64E39" w:rsidRPr="00C64E39" w:rsidRDefault="00C64E39" w:rsidP="00C64E39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42F79" w14:textId="77777777" w:rsidR="00C64E39" w:rsidRPr="00C64E39" w:rsidRDefault="00C64E39" w:rsidP="00C64E39">
            <w:pPr>
              <w:ind w:firstLineChars="100" w:firstLine="220"/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0F6E044F" w14:textId="77777777" w:rsidR="00C64E39" w:rsidRPr="00C64E39" w:rsidRDefault="00C64E39" w:rsidP="00C64E39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358B345F" w14:textId="5A7B7ADA" w:rsidR="00C64E39" w:rsidRDefault="00C64E39" w:rsidP="00DC22E7">
      <w:pPr>
        <w:jc w:val="left"/>
        <w:rPr>
          <w:rFonts w:ascii="ＭＳ 明朝" w:eastAsia="ＭＳ 明朝" w:hAnsi="ＭＳ 明朝"/>
        </w:rPr>
      </w:pPr>
    </w:p>
    <w:p w14:paraId="4E24E63F" w14:textId="6696E17D" w:rsidR="00C64E39" w:rsidRDefault="00C64E39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</w:p>
    <w:p w14:paraId="45556DAC" w14:textId="47DAE350" w:rsidR="00C64E39" w:rsidRDefault="00C64E39" w:rsidP="00DC22E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摘要欄には、本年度収入額及び本年度支出額の積算の内訳を記入してください。</w:t>
      </w:r>
    </w:p>
    <w:p w14:paraId="334F558C" w14:textId="75654853" w:rsidR="00C64E39" w:rsidRDefault="00C64E39" w:rsidP="00C64E39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支出のうち、市補助金の交付対象経費を計上している科目については、当該補助対象経費の名称、金額等を摘要欄に記載（又は別紙を添付）し、その内容が分かるようにしてください。</w:t>
      </w:r>
      <w:r>
        <w:rPr>
          <w:rFonts w:ascii="ＭＳ 明朝" w:eastAsia="ＭＳ 明朝" w:hAnsi="ＭＳ 明朝"/>
        </w:rPr>
        <w:br w:type="page"/>
      </w:r>
    </w:p>
    <w:p w14:paraId="76E101BC" w14:textId="49082AB8" w:rsidR="006F3031" w:rsidRDefault="006F3031" w:rsidP="00C64E39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１１号（第１０条第２項関係）</w:t>
      </w:r>
    </w:p>
    <w:p w14:paraId="595BA71D" w14:textId="2C26EE4F" w:rsidR="006F3031" w:rsidRDefault="006F3031" w:rsidP="00C64E39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6C912051" w14:textId="3E330FF4" w:rsidR="006F3031" w:rsidRDefault="006F3031" w:rsidP="005B16E4">
      <w:pPr>
        <w:ind w:left="420" w:hangingChars="200" w:hanging="42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業日報</w:t>
      </w:r>
    </w:p>
    <w:p w14:paraId="47F7CA39" w14:textId="77777777" w:rsidR="006F3031" w:rsidRDefault="006F3031" w:rsidP="00C64E39">
      <w:pPr>
        <w:ind w:left="420" w:hangingChars="200" w:hanging="420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1263"/>
        <w:gridCol w:w="2983"/>
      </w:tblGrid>
      <w:tr w:rsidR="006F3031" w:rsidRPr="006F3031" w14:paraId="17EC12E2" w14:textId="77777777" w:rsidTr="008A4EFD">
        <w:trPr>
          <w:trHeight w:val="699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AB1CAFE" w14:textId="77777777" w:rsidR="006F3031" w:rsidRPr="005B16E4" w:rsidRDefault="006F3031" w:rsidP="006F16D5">
            <w:pPr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作業員名</w:t>
            </w:r>
          </w:p>
        </w:tc>
        <w:tc>
          <w:tcPr>
            <w:tcW w:w="3026" w:type="dxa"/>
            <w:shd w:val="clear" w:color="auto" w:fill="FFFFFF" w:themeFill="background1"/>
          </w:tcPr>
          <w:p w14:paraId="51C544C5" w14:textId="77777777" w:rsidR="006F3031" w:rsidRPr="005B16E4" w:rsidRDefault="006F3031" w:rsidP="006F16D5">
            <w:pPr>
              <w:rPr>
                <w:rFonts w:ascii="ＭＳ 明朝" w:eastAsia="ＭＳ 明朝" w:hAnsi="ＭＳ 明朝"/>
              </w:rPr>
            </w:pPr>
          </w:p>
        </w:tc>
      </w:tr>
    </w:tbl>
    <w:p w14:paraId="569D2F5B" w14:textId="1BEEF332" w:rsidR="006F3031" w:rsidRPr="005B16E4" w:rsidRDefault="006F3031" w:rsidP="006F3031">
      <w:pPr>
        <w:rPr>
          <w:rFonts w:ascii="ＭＳ 明朝" w:eastAsia="ＭＳ 明朝" w:hAnsi="ＭＳ 明朝"/>
          <w:sz w:val="24"/>
          <w:szCs w:val="24"/>
        </w:rPr>
      </w:pPr>
      <w:r w:rsidRPr="005B16E4">
        <w:rPr>
          <w:rFonts w:ascii="ＭＳ 明朝" w:eastAsia="ＭＳ 明朝" w:hAnsi="ＭＳ 明朝" w:hint="eastAsia"/>
          <w:sz w:val="24"/>
          <w:szCs w:val="24"/>
        </w:rPr>
        <w:t>【　　　　月】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698"/>
        <w:gridCol w:w="1524"/>
        <w:gridCol w:w="1525"/>
        <w:gridCol w:w="1525"/>
        <w:gridCol w:w="1525"/>
        <w:gridCol w:w="1525"/>
      </w:tblGrid>
      <w:tr w:rsidR="006F3031" w14:paraId="56862FFC" w14:textId="77777777" w:rsidTr="005B16E4">
        <w:trPr>
          <w:trHeight w:val="567"/>
        </w:trPr>
        <w:tc>
          <w:tcPr>
            <w:tcW w:w="1698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72EAC4B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bookmarkStart w:id="1" w:name="_Hlk40084936"/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494AB37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6791B05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F0E77F0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91C2C52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DD229F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53B397A4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4EBCB0F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9E99A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E362D6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34D75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CF77AB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FC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421CD9F9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2BCD47F8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4EC351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7EC8A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2A5C8D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2D4EB6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6C84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232090FB" w14:textId="77777777" w:rsidTr="005B16E4">
        <w:trPr>
          <w:trHeight w:val="567"/>
        </w:trPr>
        <w:tc>
          <w:tcPr>
            <w:tcW w:w="1698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7E2ED03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  <w:highlight w:val="lightGray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7AB77D7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8212E39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BF7269D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39109B6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E5932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519B0C52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3366C167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66C8E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4F38C9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424F82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11BEB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0395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6DF12950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4349189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C01641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7227B26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0DB6236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B535967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9AF9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38782D0A" w14:textId="77777777" w:rsidTr="005B16E4">
        <w:trPr>
          <w:trHeight w:val="567"/>
        </w:trPr>
        <w:tc>
          <w:tcPr>
            <w:tcW w:w="1698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7CAC185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86EF50B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3BB65C8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73CB219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E896071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45B687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5E5A3F4F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564A3DC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F16D9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C5A46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0084C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B0F6B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4B6478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06801210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73BB33C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57D019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D73DFA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71731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582572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713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2414FE49" w14:textId="77777777" w:rsidTr="005B16E4">
        <w:trPr>
          <w:trHeight w:val="567"/>
        </w:trPr>
        <w:tc>
          <w:tcPr>
            <w:tcW w:w="1698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A419833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178C9B0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1DE4884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790D927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6AE787E7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5A7D9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1E576048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46BF0D0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02418A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992D24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658808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07F75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A29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0294A2D9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9156833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54B2F49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061FDA8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A4CCC5B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488CFD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5575C9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574913CC" w14:textId="77777777" w:rsidTr="005B16E4">
        <w:trPr>
          <w:trHeight w:val="567"/>
        </w:trPr>
        <w:tc>
          <w:tcPr>
            <w:tcW w:w="1698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1B381801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51FDA88B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  <w:u w:val="single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0B37C699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5CA96D9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809F6AB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8F76E" w14:textId="77777777" w:rsidR="006F3031" w:rsidRPr="005B16E4" w:rsidRDefault="006F3031" w:rsidP="005B16E4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0510D626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298954F9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DA276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9E3FB8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F27D3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7830D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271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4E72CE15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1F43543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AC33CA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4BAE51" w14:textId="77777777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B1C69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2DD0D2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D89D" w14:textId="7777777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66F3BD0E" w14:textId="77777777" w:rsidTr="005B16E4">
        <w:trPr>
          <w:trHeight w:val="567"/>
        </w:trPr>
        <w:tc>
          <w:tcPr>
            <w:tcW w:w="1698" w:type="dxa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61B442" w14:textId="23B8F2C6" w:rsidR="006F3031" w:rsidRPr="005B16E4" w:rsidRDefault="006F3031" w:rsidP="006F3031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作業日</w:t>
            </w:r>
          </w:p>
        </w:tc>
        <w:tc>
          <w:tcPr>
            <w:tcW w:w="1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D24BD" w14:textId="5CD68C26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73B8F" w14:textId="2DCB6FF6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488B5" w14:textId="70930841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D6498" w14:textId="53B0A84A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  <w:tc>
          <w:tcPr>
            <w:tcW w:w="15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DC2E" w14:textId="3B34F055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 xml:space="preserve">　　　日</w:t>
            </w:r>
          </w:p>
        </w:tc>
      </w:tr>
      <w:tr w:rsidR="006F3031" w14:paraId="488095EC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A8B4F4" w14:textId="09466638" w:rsidR="006F3031" w:rsidRPr="005B16E4" w:rsidRDefault="006F3031" w:rsidP="006F3031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szCs w:val="20"/>
              </w:rPr>
              <w:t>労働時間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B992" w14:textId="78F4B15C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61A71" w14:textId="5E45175F" w:rsidR="006F3031" w:rsidRPr="005B16E4" w:rsidRDefault="006F3031" w:rsidP="00467B5A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11307" w14:textId="1B9E8895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3D34D" w14:textId="2BEA7347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1035" w14:textId="5C5538A4" w:rsidR="006F3031" w:rsidRPr="005B16E4" w:rsidRDefault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時間</w:t>
            </w:r>
          </w:p>
        </w:tc>
      </w:tr>
      <w:tr w:rsidR="006F3031" w14:paraId="252292A1" w14:textId="77777777" w:rsidTr="005B16E4">
        <w:trPr>
          <w:trHeight w:val="567"/>
        </w:trPr>
        <w:tc>
          <w:tcPr>
            <w:tcW w:w="1698" w:type="dxa"/>
            <w:tcBorders>
              <w:top w:val="dotted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8046251" w14:textId="6CCC2ABA" w:rsidR="006F3031" w:rsidRPr="005B16E4" w:rsidRDefault="006F3031" w:rsidP="006F3031">
            <w:pPr>
              <w:spacing w:line="0" w:lineRule="atLeast"/>
              <w:jc w:val="center"/>
              <w:rPr>
                <w:rFonts w:ascii="ＭＳ 明朝" w:eastAsia="ＭＳ 明朝" w:hAnsi="ＭＳ 明朝"/>
                <w:szCs w:val="20"/>
              </w:rPr>
            </w:pPr>
            <w:r w:rsidRPr="005B16E4">
              <w:rPr>
                <w:rFonts w:ascii="ＭＳ 明朝" w:eastAsia="ＭＳ 明朝" w:hAnsi="ＭＳ 明朝" w:hint="eastAsia"/>
                <w:noProof/>
                <w:szCs w:val="21"/>
              </w:rPr>
              <w:t>賃金</w:t>
            </w:r>
          </w:p>
        </w:tc>
        <w:tc>
          <w:tcPr>
            <w:tcW w:w="152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C8043" w14:textId="4C6AE137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16514" w14:textId="3B4EDB90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88D4" w14:textId="5B4A0252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121AD" w14:textId="4147E9EB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52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E302" w14:textId="7EE5A5F2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5B16E4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6F3031" w14:paraId="15F6FFC1" w14:textId="77777777" w:rsidTr="005B16E4">
        <w:trPr>
          <w:trHeight w:val="567"/>
        </w:trPr>
        <w:tc>
          <w:tcPr>
            <w:tcW w:w="47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D5AC6" w14:textId="02741EC3" w:rsidR="006F3031" w:rsidRPr="005B16E4" w:rsidRDefault="006F3031" w:rsidP="006F3031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5B16E4">
              <w:rPr>
                <w:rFonts w:ascii="ＭＳ 明朝" w:eastAsia="ＭＳ 明朝" w:hAnsi="ＭＳ 明朝" w:hint="eastAsia"/>
                <w:b/>
                <w:sz w:val="24"/>
              </w:rPr>
              <w:t>合計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05870" w14:textId="77777777" w:rsidR="006F3031" w:rsidRPr="005B16E4" w:rsidRDefault="006F3031" w:rsidP="006F3031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B16E4">
              <w:rPr>
                <w:rFonts w:ascii="ＭＳ 明朝" w:eastAsia="ＭＳ 明朝" w:hAnsi="ＭＳ 明朝" w:hint="eastAsia"/>
                <w:sz w:val="24"/>
              </w:rPr>
              <w:t>日数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AD99ED" w14:textId="77777777" w:rsidR="006F3031" w:rsidRPr="005B16E4" w:rsidRDefault="006F3031" w:rsidP="006F3031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5B16E4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6F3031" w14:paraId="26080344" w14:textId="77777777" w:rsidTr="005B16E4">
        <w:trPr>
          <w:trHeight w:val="680"/>
        </w:trPr>
        <w:tc>
          <w:tcPr>
            <w:tcW w:w="47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50CF5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1F10BD" w14:textId="77777777" w:rsidR="006F3031" w:rsidRPr="005B16E4" w:rsidRDefault="006F3031" w:rsidP="006F16D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5B16E4">
              <w:rPr>
                <w:rFonts w:ascii="ＭＳ 明朝" w:eastAsia="ＭＳ 明朝" w:hAnsi="ＭＳ 明朝" w:hint="eastAsia"/>
                <w:sz w:val="24"/>
              </w:rPr>
              <w:t>賃金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DC94" w14:textId="77777777" w:rsidR="006F3031" w:rsidRPr="005B16E4" w:rsidRDefault="006F3031" w:rsidP="006F16D5">
            <w:pPr>
              <w:spacing w:line="0" w:lineRule="atLeast"/>
              <w:jc w:val="right"/>
              <w:rPr>
                <w:rFonts w:ascii="ＭＳ 明朝" w:eastAsia="ＭＳ 明朝" w:hAnsi="ＭＳ 明朝"/>
                <w:sz w:val="24"/>
              </w:rPr>
            </w:pPr>
            <w:r w:rsidRPr="005B16E4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bookmarkEnd w:id="1"/>
    </w:tbl>
    <w:p w14:paraId="18529787" w14:textId="77777777" w:rsidR="008367AE" w:rsidRDefault="008367AE" w:rsidP="008367AE">
      <w:pPr>
        <w:ind w:left="420" w:hangingChars="200" w:hanging="420"/>
        <w:jc w:val="left"/>
        <w:rPr>
          <w:rFonts w:ascii="ＭＳ 明朝" w:eastAsia="ＭＳ 明朝" w:hAnsi="ＭＳ 明朝"/>
        </w:rPr>
      </w:pPr>
    </w:p>
    <w:p w14:paraId="1232E5D4" w14:textId="4458A8DA" w:rsidR="008367AE" w:rsidRDefault="008367AE" w:rsidP="008367AE">
      <w:pPr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　賃金の欄には、交通費や賞与等を除いた日額の賃金額を記載してください。</w:t>
      </w:r>
    </w:p>
    <w:p w14:paraId="68E428E0" w14:textId="4BEB41F6" w:rsidR="008367AE" w:rsidRDefault="008367AE" w:rsidP="009E04BA">
      <w:pPr>
        <w:jc w:val="left"/>
        <w:rPr>
          <w:rFonts w:ascii="ＭＳ 明朝" w:eastAsia="ＭＳ 明朝" w:hAnsi="ＭＳ 明朝"/>
        </w:rPr>
      </w:pPr>
      <w:bookmarkStart w:id="2" w:name="_GoBack"/>
      <w:bookmarkEnd w:id="2"/>
    </w:p>
    <w:sectPr w:rsidR="008367AE" w:rsidSect="005B16E4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C56D3" w14:textId="77777777" w:rsidR="0070093E" w:rsidRDefault="0070093E" w:rsidP="00684B02">
      <w:r>
        <w:separator/>
      </w:r>
    </w:p>
  </w:endnote>
  <w:endnote w:type="continuationSeparator" w:id="0">
    <w:p w14:paraId="0DE688CD" w14:textId="77777777" w:rsidR="0070093E" w:rsidRDefault="0070093E" w:rsidP="0068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9B18" w14:textId="77777777" w:rsidR="0070093E" w:rsidRDefault="0070093E" w:rsidP="00684B02">
      <w:r>
        <w:separator/>
      </w:r>
    </w:p>
  </w:footnote>
  <w:footnote w:type="continuationSeparator" w:id="0">
    <w:p w14:paraId="4C7E9CC4" w14:textId="77777777" w:rsidR="0070093E" w:rsidRDefault="0070093E" w:rsidP="00684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2A"/>
    <w:rsid w:val="00086903"/>
    <w:rsid w:val="00091623"/>
    <w:rsid w:val="000D710E"/>
    <w:rsid w:val="00134B3A"/>
    <w:rsid w:val="00161363"/>
    <w:rsid w:val="001640A7"/>
    <w:rsid w:val="002032D3"/>
    <w:rsid w:val="00222E76"/>
    <w:rsid w:val="00224289"/>
    <w:rsid w:val="002963DC"/>
    <w:rsid w:val="00327EAA"/>
    <w:rsid w:val="003500E3"/>
    <w:rsid w:val="003945BB"/>
    <w:rsid w:val="003B518F"/>
    <w:rsid w:val="003D7AE6"/>
    <w:rsid w:val="003F22ED"/>
    <w:rsid w:val="004044E3"/>
    <w:rsid w:val="004141BD"/>
    <w:rsid w:val="0041588B"/>
    <w:rsid w:val="00467B5A"/>
    <w:rsid w:val="00481C87"/>
    <w:rsid w:val="004A4F71"/>
    <w:rsid w:val="004E591F"/>
    <w:rsid w:val="004F2ED1"/>
    <w:rsid w:val="00550820"/>
    <w:rsid w:val="005B16E4"/>
    <w:rsid w:val="005C02E8"/>
    <w:rsid w:val="005C7E0C"/>
    <w:rsid w:val="00657AB3"/>
    <w:rsid w:val="00684B02"/>
    <w:rsid w:val="006A0FF7"/>
    <w:rsid w:val="006E534C"/>
    <w:rsid w:val="006F16D5"/>
    <w:rsid w:val="006F3031"/>
    <w:rsid w:val="0070093E"/>
    <w:rsid w:val="00744E60"/>
    <w:rsid w:val="00746170"/>
    <w:rsid w:val="007848BF"/>
    <w:rsid w:val="0078720C"/>
    <w:rsid w:val="007B3271"/>
    <w:rsid w:val="007F5C84"/>
    <w:rsid w:val="00802CFF"/>
    <w:rsid w:val="008367AE"/>
    <w:rsid w:val="008507E8"/>
    <w:rsid w:val="0089401A"/>
    <w:rsid w:val="008A4EFD"/>
    <w:rsid w:val="008D2EE9"/>
    <w:rsid w:val="00971158"/>
    <w:rsid w:val="009E04BA"/>
    <w:rsid w:val="009F735C"/>
    <w:rsid w:val="00A36BE9"/>
    <w:rsid w:val="00A76419"/>
    <w:rsid w:val="00AB7CCD"/>
    <w:rsid w:val="00AC12F5"/>
    <w:rsid w:val="00AD4615"/>
    <w:rsid w:val="00B5276C"/>
    <w:rsid w:val="00B82B09"/>
    <w:rsid w:val="00B86BB1"/>
    <w:rsid w:val="00C4188A"/>
    <w:rsid w:val="00C46F24"/>
    <w:rsid w:val="00C60138"/>
    <w:rsid w:val="00C64E39"/>
    <w:rsid w:val="00CA005E"/>
    <w:rsid w:val="00CA4CFE"/>
    <w:rsid w:val="00CD73E4"/>
    <w:rsid w:val="00D31CC3"/>
    <w:rsid w:val="00DA51F5"/>
    <w:rsid w:val="00DC22E7"/>
    <w:rsid w:val="00DF3B2A"/>
    <w:rsid w:val="00E66441"/>
    <w:rsid w:val="00F073E8"/>
    <w:rsid w:val="00F32349"/>
    <w:rsid w:val="00F33D6F"/>
    <w:rsid w:val="00F72499"/>
    <w:rsid w:val="00F9116B"/>
    <w:rsid w:val="00FA485C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2CF296"/>
  <w15:chartTrackingRefBased/>
  <w15:docId w15:val="{F125D178-75C1-4AB7-BD9A-9CEBC5E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3B2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DF3B2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DF3B2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DF3B2A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4F2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8720C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84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B02"/>
  </w:style>
  <w:style w:type="paragraph" w:styleId="ab">
    <w:name w:val="footer"/>
    <w:basedOn w:val="a"/>
    <w:link w:val="ac"/>
    <w:uiPriority w:val="99"/>
    <w:unhideWhenUsed/>
    <w:rsid w:val="00684B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B02"/>
  </w:style>
  <w:style w:type="paragraph" w:styleId="ad">
    <w:name w:val="Balloon Text"/>
    <w:basedOn w:val="a"/>
    <w:link w:val="ae"/>
    <w:uiPriority w:val="99"/>
    <w:semiHidden/>
    <w:unhideWhenUsed/>
    <w:rsid w:val="000D7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71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AAC-9444-4DBD-A0F0-64C36C7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3-23T00:19:00Z</cp:lastPrinted>
  <dcterms:created xsi:type="dcterms:W3CDTF">2021-03-26T01:49:00Z</dcterms:created>
  <dcterms:modified xsi:type="dcterms:W3CDTF">2021-03-26T02:13:00Z</dcterms:modified>
</cp:coreProperties>
</file>